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D3FC" w14:textId="15A9CBD6" w:rsidR="00FA6FF8" w:rsidRDefault="00E86E1F" w:rsidP="00FA6055">
      <w:pPr>
        <w:spacing w:before="70"/>
        <w:rPr>
          <w:rFonts w:asciiTheme="minorHAnsi" w:eastAsia="Calibri" w:hAnsiTheme="minorHAnsi" w:cstheme="minorHAnsi"/>
          <w:color w:val="006FC0"/>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C175AD">
        <w:rPr>
          <w:rFonts w:asciiTheme="minorHAnsi" w:eastAsia="Calibri" w:hAnsiTheme="minorHAnsi" w:cstheme="minorHAnsi"/>
          <w:color w:val="006FC0"/>
          <w:sz w:val="24"/>
          <w:szCs w:val="24"/>
        </w:rPr>
        <w:t>July 9th</w:t>
      </w:r>
    </w:p>
    <w:p w14:paraId="0643C674" w14:textId="77777777" w:rsidR="004315AD" w:rsidRDefault="004315AD" w:rsidP="00FA6055">
      <w:pPr>
        <w:spacing w:before="70"/>
        <w:rPr>
          <w:rFonts w:asciiTheme="minorHAnsi" w:eastAsia="Calibri" w:hAnsiTheme="minorHAnsi" w:cstheme="minorHAnsi"/>
          <w:color w:val="006FC0"/>
          <w:sz w:val="24"/>
          <w:szCs w:val="24"/>
        </w:rPr>
      </w:pPr>
    </w:p>
    <w:p w14:paraId="726442E6" w14:textId="0A9082A1" w:rsidR="00C175AD" w:rsidRPr="00C175AD" w:rsidRDefault="00C175AD" w:rsidP="004315AD">
      <w:pPr>
        <w:pStyle w:val="NormalWeb"/>
        <w:spacing w:before="60" w:beforeAutospacing="0" w:after="150" w:afterAutospacing="0"/>
        <w:rPr>
          <w:b/>
          <w:color w:val="333333"/>
        </w:rPr>
      </w:pPr>
      <w:r w:rsidRPr="00C175AD">
        <w:rPr>
          <w:b/>
          <w:color w:val="333333"/>
        </w:rPr>
        <w:t xml:space="preserve">Good luck to those swimmers participating in NJS Silver/Bronze this weekend. </w:t>
      </w:r>
    </w:p>
    <w:p w14:paraId="5978B23C" w14:textId="2DFD8857" w:rsidR="004315AD" w:rsidRPr="00C175AD" w:rsidRDefault="004315AD" w:rsidP="004315AD">
      <w:pPr>
        <w:pStyle w:val="NormalWeb"/>
        <w:spacing w:before="60" w:beforeAutospacing="0" w:after="150" w:afterAutospacing="0"/>
        <w:rPr>
          <w:color w:val="333333"/>
        </w:rPr>
      </w:pPr>
      <w:r w:rsidRPr="00C175AD">
        <w:rPr>
          <w:b/>
          <w:color w:val="333333"/>
        </w:rPr>
        <w:t xml:space="preserve">RBY Swim Team Mission Statement: </w:t>
      </w:r>
      <w:r w:rsidRPr="00C175AD">
        <w:rPr>
          <w:color w:val="333333"/>
        </w:rPr>
        <w:t>To provide a positive team environment that promotes respect, integrity, perseverance and accountability which enables optimal health and athletic development through swim training, instruction and competition.</w:t>
      </w:r>
    </w:p>
    <w:p w14:paraId="7A202A69" w14:textId="61EE9DFB" w:rsidR="0050285E" w:rsidRPr="00C175AD" w:rsidRDefault="0050285E" w:rsidP="00DE0937">
      <w:pPr>
        <w:pStyle w:val="NormalWeb"/>
        <w:spacing w:line="270" w:lineRule="atLeast"/>
        <w:rPr>
          <w:b/>
          <w:u w:val="single"/>
        </w:rPr>
      </w:pPr>
      <w:r w:rsidRPr="00C175AD">
        <w:rPr>
          <w:b/>
          <w:u w:val="single"/>
        </w:rPr>
        <w:t>Upcoming Meets</w:t>
      </w:r>
      <w:r w:rsidR="00FC1676" w:rsidRPr="00C175AD">
        <w:rPr>
          <w:b/>
          <w:u w:val="single"/>
        </w:rPr>
        <w:t xml:space="preserve"> for Summer White Team</w:t>
      </w:r>
      <w:r w:rsidRPr="00C175AD">
        <w:rPr>
          <w:b/>
          <w:u w:val="single"/>
        </w:rPr>
        <w:t>:</w:t>
      </w:r>
    </w:p>
    <w:p w14:paraId="43AB015F" w14:textId="2184E4BC" w:rsidR="003F611B" w:rsidRPr="00C175AD" w:rsidRDefault="003F611B" w:rsidP="006F2597">
      <w:pPr>
        <w:pStyle w:val="NormalWeb"/>
        <w:numPr>
          <w:ilvl w:val="0"/>
          <w:numId w:val="2"/>
        </w:numPr>
        <w:spacing w:line="270" w:lineRule="atLeast"/>
      </w:pPr>
      <w:r w:rsidRPr="00C175AD">
        <w:t>2018 NJS Silver/Bronze Championship will be held July 13-15th</w:t>
      </w:r>
    </w:p>
    <w:p w14:paraId="191E7F96" w14:textId="215787E6" w:rsidR="00FC1676" w:rsidRPr="00C175AD" w:rsidRDefault="00FC1676" w:rsidP="00FC1676">
      <w:pPr>
        <w:pStyle w:val="NormalWeb"/>
        <w:spacing w:line="270" w:lineRule="atLeast"/>
        <w:rPr>
          <w:b/>
          <w:u w:val="single"/>
        </w:rPr>
      </w:pPr>
      <w:r w:rsidRPr="00C175AD">
        <w:rPr>
          <w:b/>
          <w:u w:val="single"/>
        </w:rPr>
        <w:t>Upcoming Meets for Summer Red Team:</w:t>
      </w:r>
    </w:p>
    <w:p w14:paraId="180FB355" w14:textId="10E707E6" w:rsidR="003F611B" w:rsidRPr="00C175AD" w:rsidRDefault="003F611B" w:rsidP="006F2597">
      <w:pPr>
        <w:pStyle w:val="NormalWeb"/>
        <w:numPr>
          <w:ilvl w:val="0"/>
          <w:numId w:val="2"/>
        </w:numPr>
        <w:spacing w:line="270" w:lineRule="atLeast"/>
      </w:pPr>
      <w:r w:rsidRPr="00C175AD">
        <w:t>2018 NJS LC Jr. Olympics will be held July 26-28</w:t>
      </w:r>
    </w:p>
    <w:p w14:paraId="0A26C146" w14:textId="1A515792" w:rsidR="003F611B" w:rsidRPr="00C175AD" w:rsidRDefault="003F611B" w:rsidP="006F2597">
      <w:pPr>
        <w:pStyle w:val="NormalWeb"/>
        <w:numPr>
          <w:ilvl w:val="0"/>
          <w:numId w:val="2"/>
        </w:numPr>
        <w:spacing w:line="270" w:lineRule="atLeast"/>
      </w:pPr>
      <w:r w:rsidRPr="00C175AD">
        <w:t>2018 YMCA LC National Championship will be held 7/30-8/3</w:t>
      </w:r>
    </w:p>
    <w:p w14:paraId="4E38B621" w14:textId="77777777" w:rsidR="00C175AD" w:rsidRPr="00C175AD" w:rsidRDefault="00C175AD" w:rsidP="00C175AD">
      <w:pPr>
        <w:pStyle w:val="NormalWeb"/>
        <w:spacing w:line="270" w:lineRule="atLeast"/>
        <w:rPr>
          <w:color w:val="333333"/>
        </w:rPr>
      </w:pPr>
      <w:r w:rsidRPr="00C175AD">
        <w:rPr>
          <w:rStyle w:val="Emphasis"/>
          <w:rFonts w:eastAsiaTheme="minorEastAsia"/>
          <w:b/>
          <w:bCs/>
          <w:i w:val="0"/>
          <w:color w:val="333333"/>
        </w:rPr>
        <w:t>Please check to see if your swimmer(s) is entered in this weekend's NJS Silver/Bronze</w:t>
      </w:r>
      <w:r w:rsidRPr="00C175AD">
        <w:rPr>
          <w:rStyle w:val="Emphasis"/>
          <w:rFonts w:eastAsiaTheme="minorEastAsia"/>
          <w:b/>
          <w:bCs/>
          <w:color w:val="333333"/>
        </w:rPr>
        <w:t xml:space="preserve"> </w:t>
      </w:r>
      <w:r w:rsidRPr="00C175AD">
        <w:rPr>
          <w:rStyle w:val="Emphasis"/>
          <w:rFonts w:eastAsiaTheme="minorEastAsia"/>
          <w:bCs/>
          <w:i w:val="0"/>
          <w:color w:val="333333"/>
        </w:rPr>
        <w:t xml:space="preserve">Championships, Friday, July 13th thru Sunday, July 15th.  If you are scratching your swimmer(s) from an event, session or the entire meet please send an email to </w:t>
      </w:r>
      <w:hyperlink r:id="rId6" w:history="1">
        <w:r w:rsidRPr="00C175AD">
          <w:rPr>
            <w:rStyle w:val="Hyperlink"/>
            <w:rFonts w:eastAsiaTheme="majorEastAsia"/>
            <w:bCs/>
          </w:rPr>
          <w:t>longcoursemeetscratches@gmail.com</w:t>
        </w:r>
      </w:hyperlink>
      <w:r w:rsidRPr="00C175AD">
        <w:rPr>
          <w:rStyle w:val="Emphasis"/>
          <w:rFonts w:eastAsiaTheme="minorEastAsia"/>
          <w:bCs/>
          <w:i w:val="0"/>
          <w:color w:val="333333"/>
        </w:rPr>
        <w:t xml:space="preserve"> by noon on Tuesday, July 10th.  If no email is received by noon on Tuesday and your child is entered in the meet you could be assigned to time at the meet.  All timing assignments will be posted on the website by Tuesday 7pm.  As per the handbook, it is your responsibility to check the website to see if your family has been assigned to work.  If you are unable to work, it is your responsibility to find a replacement. </w:t>
      </w:r>
      <w:r w:rsidRPr="00C175AD">
        <w:rPr>
          <w:color w:val="333333"/>
        </w:rPr>
        <w:t xml:space="preserve"> </w:t>
      </w:r>
    </w:p>
    <w:p w14:paraId="70AFF6DD" w14:textId="77777777" w:rsidR="00C175AD" w:rsidRPr="00C175AD" w:rsidRDefault="00C175AD" w:rsidP="00C175AD">
      <w:pPr>
        <w:pStyle w:val="NormalWeb"/>
        <w:numPr>
          <w:ilvl w:val="0"/>
          <w:numId w:val="2"/>
        </w:numPr>
        <w:spacing w:line="270" w:lineRule="atLeast"/>
        <w:rPr>
          <w:color w:val="333333"/>
        </w:rPr>
      </w:pPr>
      <w:r w:rsidRPr="00C175AD">
        <w:rPr>
          <w:rStyle w:val="Strong"/>
          <w:b w:val="0"/>
          <w:color w:val="333333"/>
        </w:rPr>
        <w:t xml:space="preserve">PLEASE ONLY SEND SCRATCHES FOR THIS WEEKEND'S MEET NJS SILVER/BRONZE to </w:t>
      </w:r>
      <w:hyperlink r:id="rId7" w:history="1">
        <w:r w:rsidRPr="00C175AD">
          <w:rPr>
            <w:rStyle w:val="Hyperlink"/>
            <w:rFonts w:eastAsiaTheme="majorEastAsia"/>
          </w:rPr>
          <w:t>longcoursemeetscraches@gmail.com</w:t>
        </w:r>
      </w:hyperlink>
      <w:r w:rsidRPr="00C175AD">
        <w:rPr>
          <w:color w:val="333333"/>
        </w:rPr>
        <w:t xml:space="preserve"> </w:t>
      </w:r>
    </w:p>
    <w:p w14:paraId="299E6530" w14:textId="77777777" w:rsidR="00C175AD" w:rsidRPr="00C175AD" w:rsidRDefault="00C175AD" w:rsidP="00C175AD">
      <w:pPr>
        <w:pStyle w:val="NormalWeb"/>
        <w:numPr>
          <w:ilvl w:val="0"/>
          <w:numId w:val="2"/>
        </w:numPr>
        <w:spacing w:line="270" w:lineRule="atLeast"/>
        <w:rPr>
          <w:color w:val="333333"/>
        </w:rPr>
      </w:pPr>
      <w:r w:rsidRPr="00C175AD">
        <w:rPr>
          <w:rStyle w:val="Emphasis"/>
          <w:rFonts w:eastAsiaTheme="minorEastAsia"/>
          <w:bCs/>
          <w:i w:val="0"/>
          <w:color w:val="333333"/>
        </w:rPr>
        <w:t> As always, if there is an emergency or you have exhausted all avenues to find a replacement please contact your PLR or Stacy McGann with your situation.  It is critical that you receive a confirmation back from them that they are aware you cannot work.  </w:t>
      </w:r>
      <w:r w:rsidRPr="00C175AD">
        <w:rPr>
          <w:color w:val="333333"/>
        </w:rPr>
        <w:t xml:space="preserve"> </w:t>
      </w:r>
    </w:p>
    <w:p w14:paraId="2CF433B0" w14:textId="5B2CEDBB" w:rsidR="006F2597" w:rsidRPr="00C175AD" w:rsidRDefault="00C175AD" w:rsidP="00FA6FF8">
      <w:pPr>
        <w:rPr>
          <w:color w:val="333333"/>
          <w:sz w:val="24"/>
          <w:szCs w:val="24"/>
        </w:rPr>
      </w:pPr>
      <w:r w:rsidRPr="00C175AD">
        <w:rPr>
          <w:b/>
          <w:color w:val="333333"/>
          <w:sz w:val="24"/>
          <w:szCs w:val="24"/>
        </w:rPr>
        <w:t xml:space="preserve">Swim Team Try Outs: </w:t>
      </w:r>
      <w:r w:rsidRPr="00C175AD">
        <w:rPr>
          <w:color w:val="333333"/>
          <w:sz w:val="24"/>
          <w:szCs w:val="24"/>
        </w:rPr>
        <w:t>Try Outs will be held on Sunday July 22</w:t>
      </w:r>
      <w:r w:rsidRPr="00C175AD">
        <w:rPr>
          <w:color w:val="333333"/>
          <w:sz w:val="24"/>
          <w:szCs w:val="24"/>
          <w:vertAlign w:val="superscript"/>
        </w:rPr>
        <w:t>nd</w:t>
      </w:r>
      <w:r w:rsidRPr="00C175AD">
        <w:rPr>
          <w:color w:val="333333"/>
          <w:sz w:val="24"/>
          <w:szCs w:val="24"/>
        </w:rPr>
        <w:t xml:space="preserve"> at Red Bank. Additional information can be found on the website.</w:t>
      </w:r>
    </w:p>
    <w:p w14:paraId="265C2CDF" w14:textId="393236F4" w:rsidR="00C175AD" w:rsidRPr="00C175AD" w:rsidRDefault="00C175AD" w:rsidP="00FA6FF8">
      <w:pPr>
        <w:rPr>
          <w:color w:val="333333"/>
          <w:sz w:val="24"/>
          <w:szCs w:val="24"/>
          <w:u w:val="single"/>
        </w:rPr>
      </w:pPr>
    </w:p>
    <w:p w14:paraId="11A17174" w14:textId="40572D82" w:rsidR="00C175AD" w:rsidRPr="00C175AD" w:rsidRDefault="00C175AD" w:rsidP="00C175AD">
      <w:pPr>
        <w:rPr>
          <w:color w:val="333333"/>
          <w:sz w:val="24"/>
          <w:szCs w:val="24"/>
        </w:rPr>
      </w:pPr>
      <w:r w:rsidRPr="00C175AD">
        <w:rPr>
          <w:b/>
          <w:color w:val="333333"/>
          <w:sz w:val="24"/>
          <w:szCs w:val="24"/>
        </w:rPr>
        <w:t xml:space="preserve">Volunteer Positions Available: </w:t>
      </w:r>
      <w:r w:rsidRPr="00C175AD">
        <w:rPr>
          <w:color w:val="333333"/>
          <w:sz w:val="24"/>
          <w:szCs w:val="24"/>
        </w:rPr>
        <w:t xml:space="preserve">Team Unify opened last week for the July 22nd Try Outs at Red Bank.  There are still many jobs that need to be filled. All points earned at this event will count towards the 2018-19 season. Thank you in advance for your help </w:t>
      </w:r>
    </w:p>
    <w:p w14:paraId="66CB6E8A" w14:textId="77777777" w:rsidR="00C175AD" w:rsidRPr="00C175AD" w:rsidRDefault="00C175AD" w:rsidP="00FA6FF8">
      <w:pPr>
        <w:rPr>
          <w:b/>
          <w:color w:val="333333"/>
          <w:sz w:val="24"/>
          <w:szCs w:val="24"/>
          <w:u w:val="single"/>
        </w:rPr>
      </w:pPr>
    </w:p>
    <w:p w14:paraId="53A0F59B" w14:textId="33646144" w:rsidR="0086047D" w:rsidRPr="00C175AD" w:rsidRDefault="0086047D" w:rsidP="00FA6FF8">
      <w:pPr>
        <w:rPr>
          <w:b/>
          <w:color w:val="333333"/>
          <w:sz w:val="24"/>
          <w:szCs w:val="24"/>
          <w:u w:val="single"/>
        </w:rPr>
      </w:pPr>
      <w:bookmarkStart w:id="0" w:name="_GoBack"/>
      <w:bookmarkEnd w:id="0"/>
      <w:r w:rsidRPr="00C175AD">
        <w:rPr>
          <w:b/>
          <w:color w:val="333333"/>
          <w:sz w:val="24"/>
          <w:szCs w:val="24"/>
          <w:u w:val="single"/>
        </w:rPr>
        <w:t>In case you missed it:</w:t>
      </w:r>
    </w:p>
    <w:p w14:paraId="7F6B236D" w14:textId="39AD97AF" w:rsidR="00EF4784" w:rsidRPr="00FA6FF8" w:rsidRDefault="00EF4784" w:rsidP="00FA6FF8">
      <w:pPr>
        <w:rPr>
          <w:sz w:val="24"/>
          <w:szCs w:val="24"/>
        </w:rPr>
      </w:pPr>
      <w:r w:rsidRPr="00C175AD">
        <w:rPr>
          <w:b/>
          <w:color w:val="333333"/>
          <w:sz w:val="24"/>
          <w:szCs w:val="24"/>
        </w:rPr>
        <w:t xml:space="preserve">New Volunteer Point System: </w:t>
      </w:r>
      <w:r w:rsidRPr="00C175AD">
        <w:rPr>
          <w:color w:val="333333"/>
          <w:sz w:val="24"/>
          <w:szCs w:val="24"/>
        </w:rPr>
        <w:t xml:space="preserve">If you were unable to attend our revised point system meetings, but would like information, please visit the link provided to read through our slide presentation: </w:t>
      </w:r>
      <w:hyperlink r:id="rId8" w:history="1">
        <w:r w:rsidRPr="00C175AD">
          <w:rPr>
            <w:rStyle w:val="Hyperlink"/>
            <w:rFonts w:eastAsiaTheme="majorEastAsia"/>
            <w:sz w:val="24"/>
            <w:szCs w:val="24"/>
          </w:rPr>
          <w:t>https://docs.google.com/presentation/d/1jDnmiw9QUIDUkuAXTd9Y9RqKNiUoQEcY8gZ-Ktdlx0Q/edit?usp=sharing</w:t>
        </w:r>
      </w:hyperlink>
    </w:p>
    <w:p w14:paraId="3BB882AC" w14:textId="77777777" w:rsidR="00FC1676" w:rsidRPr="003F611B" w:rsidRDefault="00FC1676" w:rsidP="00DE0937">
      <w:pPr>
        <w:pStyle w:val="NormalWeb"/>
        <w:spacing w:line="270" w:lineRule="atLeast"/>
      </w:pPr>
    </w:p>
    <w:sectPr w:rsidR="00FC1676" w:rsidRPr="003F611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0794E37"/>
    <w:multiLevelType w:val="hybridMultilevel"/>
    <w:tmpl w:val="A5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32589"/>
    <w:multiLevelType w:val="hybridMultilevel"/>
    <w:tmpl w:val="485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3FB5"/>
    <w:rsid w:val="0010541F"/>
    <w:rsid w:val="00116F4F"/>
    <w:rsid w:val="00121AED"/>
    <w:rsid w:val="0012290A"/>
    <w:rsid w:val="0012388E"/>
    <w:rsid w:val="00124702"/>
    <w:rsid w:val="001260EC"/>
    <w:rsid w:val="00131893"/>
    <w:rsid w:val="0013347F"/>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60D4"/>
    <w:rsid w:val="0024743F"/>
    <w:rsid w:val="0025126C"/>
    <w:rsid w:val="00253400"/>
    <w:rsid w:val="002636B8"/>
    <w:rsid w:val="00263713"/>
    <w:rsid w:val="002653A3"/>
    <w:rsid w:val="002673B8"/>
    <w:rsid w:val="0027027D"/>
    <w:rsid w:val="00272A25"/>
    <w:rsid w:val="0028348F"/>
    <w:rsid w:val="0029468F"/>
    <w:rsid w:val="002947AC"/>
    <w:rsid w:val="002A2027"/>
    <w:rsid w:val="002B62FF"/>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A3C32"/>
    <w:rsid w:val="003B2678"/>
    <w:rsid w:val="003B2D81"/>
    <w:rsid w:val="003B7654"/>
    <w:rsid w:val="003C6AA7"/>
    <w:rsid w:val="003D2A7A"/>
    <w:rsid w:val="003D7C79"/>
    <w:rsid w:val="003E031C"/>
    <w:rsid w:val="003E3F6E"/>
    <w:rsid w:val="003E487B"/>
    <w:rsid w:val="003E5A25"/>
    <w:rsid w:val="003F611B"/>
    <w:rsid w:val="00407621"/>
    <w:rsid w:val="00417079"/>
    <w:rsid w:val="00420A8D"/>
    <w:rsid w:val="00421936"/>
    <w:rsid w:val="00421ABA"/>
    <w:rsid w:val="0042458A"/>
    <w:rsid w:val="00424D77"/>
    <w:rsid w:val="004266BC"/>
    <w:rsid w:val="004315AD"/>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C0285"/>
    <w:rsid w:val="004D0AF2"/>
    <w:rsid w:val="004D472C"/>
    <w:rsid w:val="004E0B8E"/>
    <w:rsid w:val="004E0EF4"/>
    <w:rsid w:val="004E262B"/>
    <w:rsid w:val="004F2CA1"/>
    <w:rsid w:val="004F3E10"/>
    <w:rsid w:val="0050285E"/>
    <w:rsid w:val="00507552"/>
    <w:rsid w:val="00507F95"/>
    <w:rsid w:val="00510C7F"/>
    <w:rsid w:val="005127A6"/>
    <w:rsid w:val="00515F03"/>
    <w:rsid w:val="00517F76"/>
    <w:rsid w:val="00523369"/>
    <w:rsid w:val="00523BB5"/>
    <w:rsid w:val="005317E1"/>
    <w:rsid w:val="00533F8E"/>
    <w:rsid w:val="005377B9"/>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A6573"/>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2EA"/>
    <w:rsid w:val="006D1FBF"/>
    <w:rsid w:val="006D4F9B"/>
    <w:rsid w:val="006D5E41"/>
    <w:rsid w:val="006D6643"/>
    <w:rsid w:val="006E33E9"/>
    <w:rsid w:val="006F2597"/>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047D"/>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1534"/>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37DE"/>
    <w:rsid w:val="00996B0D"/>
    <w:rsid w:val="009A7999"/>
    <w:rsid w:val="009B34CB"/>
    <w:rsid w:val="009C3E17"/>
    <w:rsid w:val="009C774B"/>
    <w:rsid w:val="009D287C"/>
    <w:rsid w:val="009D54F3"/>
    <w:rsid w:val="009D6479"/>
    <w:rsid w:val="009D7C6D"/>
    <w:rsid w:val="009F372B"/>
    <w:rsid w:val="00A00688"/>
    <w:rsid w:val="00A06764"/>
    <w:rsid w:val="00A15A73"/>
    <w:rsid w:val="00A17349"/>
    <w:rsid w:val="00A24B9B"/>
    <w:rsid w:val="00A35F22"/>
    <w:rsid w:val="00A36C3C"/>
    <w:rsid w:val="00A37872"/>
    <w:rsid w:val="00A406DF"/>
    <w:rsid w:val="00A4299A"/>
    <w:rsid w:val="00A450F2"/>
    <w:rsid w:val="00A52CFD"/>
    <w:rsid w:val="00A54F25"/>
    <w:rsid w:val="00A55310"/>
    <w:rsid w:val="00A557BF"/>
    <w:rsid w:val="00A56166"/>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19E"/>
    <w:rsid w:val="00AB5938"/>
    <w:rsid w:val="00AC2E63"/>
    <w:rsid w:val="00AC3447"/>
    <w:rsid w:val="00AC539C"/>
    <w:rsid w:val="00AC7D67"/>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66D02"/>
    <w:rsid w:val="00B76549"/>
    <w:rsid w:val="00B8325E"/>
    <w:rsid w:val="00B8625D"/>
    <w:rsid w:val="00B878AD"/>
    <w:rsid w:val="00B91F0F"/>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175AD"/>
    <w:rsid w:val="00C21030"/>
    <w:rsid w:val="00C2338B"/>
    <w:rsid w:val="00C234A9"/>
    <w:rsid w:val="00C274CF"/>
    <w:rsid w:val="00C33279"/>
    <w:rsid w:val="00C404CF"/>
    <w:rsid w:val="00C41501"/>
    <w:rsid w:val="00C43CCC"/>
    <w:rsid w:val="00C46065"/>
    <w:rsid w:val="00C47097"/>
    <w:rsid w:val="00C52E0B"/>
    <w:rsid w:val="00C53A9E"/>
    <w:rsid w:val="00C60B05"/>
    <w:rsid w:val="00C60B29"/>
    <w:rsid w:val="00C62EB5"/>
    <w:rsid w:val="00C647DB"/>
    <w:rsid w:val="00C64FD1"/>
    <w:rsid w:val="00C829EF"/>
    <w:rsid w:val="00C84E01"/>
    <w:rsid w:val="00C93D84"/>
    <w:rsid w:val="00C94DE2"/>
    <w:rsid w:val="00CA6A6E"/>
    <w:rsid w:val="00CB089A"/>
    <w:rsid w:val="00CB0AD7"/>
    <w:rsid w:val="00CB1724"/>
    <w:rsid w:val="00CB2F1E"/>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47187"/>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0937"/>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784"/>
    <w:rsid w:val="00EF4DD4"/>
    <w:rsid w:val="00EF677B"/>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4CA"/>
    <w:rsid w:val="00F80C45"/>
    <w:rsid w:val="00F80D49"/>
    <w:rsid w:val="00F8412E"/>
    <w:rsid w:val="00F84434"/>
    <w:rsid w:val="00F96549"/>
    <w:rsid w:val="00F9658F"/>
    <w:rsid w:val="00F9740E"/>
    <w:rsid w:val="00F9780B"/>
    <w:rsid w:val="00FA6055"/>
    <w:rsid w:val="00FA6FF8"/>
    <w:rsid w:val="00FB2007"/>
    <w:rsid w:val="00FB41FF"/>
    <w:rsid w:val="00FB59D8"/>
    <w:rsid w:val="00FC1676"/>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A6FF8"/>
    <w:rPr>
      <w:sz w:val="16"/>
      <w:szCs w:val="16"/>
    </w:rPr>
  </w:style>
  <w:style w:type="paragraph" w:styleId="CommentText">
    <w:name w:val="annotation text"/>
    <w:basedOn w:val="Normal"/>
    <w:link w:val="CommentTextChar"/>
    <w:uiPriority w:val="99"/>
    <w:semiHidden/>
    <w:unhideWhenUsed/>
    <w:rsid w:val="00FA6FF8"/>
  </w:style>
  <w:style w:type="character" w:customStyle="1" w:styleId="CommentTextChar">
    <w:name w:val="Comment Text Char"/>
    <w:basedOn w:val="DefaultParagraphFont"/>
    <w:link w:val="CommentText"/>
    <w:uiPriority w:val="99"/>
    <w:semiHidden/>
    <w:rsid w:val="00FA6FF8"/>
  </w:style>
  <w:style w:type="paragraph" w:styleId="CommentSubject">
    <w:name w:val="annotation subject"/>
    <w:basedOn w:val="CommentText"/>
    <w:next w:val="CommentText"/>
    <w:link w:val="CommentSubjectChar"/>
    <w:uiPriority w:val="99"/>
    <w:semiHidden/>
    <w:unhideWhenUsed/>
    <w:rsid w:val="00FA6FF8"/>
    <w:rPr>
      <w:b/>
      <w:bCs/>
    </w:rPr>
  </w:style>
  <w:style w:type="character" w:customStyle="1" w:styleId="CommentSubjectChar">
    <w:name w:val="Comment Subject Char"/>
    <w:basedOn w:val="CommentTextChar"/>
    <w:link w:val="CommentSubject"/>
    <w:uiPriority w:val="99"/>
    <w:semiHidden/>
    <w:rsid w:val="00FA6FF8"/>
    <w:rPr>
      <w:b/>
      <w:bCs/>
    </w:rPr>
  </w:style>
  <w:style w:type="paragraph" w:styleId="BalloonText">
    <w:name w:val="Balloon Text"/>
    <w:basedOn w:val="Normal"/>
    <w:link w:val="BalloonTextChar"/>
    <w:uiPriority w:val="99"/>
    <w:semiHidden/>
    <w:unhideWhenUsed/>
    <w:rsid w:val="00FA6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35">
      <w:bodyDiv w:val="1"/>
      <w:marLeft w:val="0"/>
      <w:marRight w:val="0"/>
      <w:marTop w:val="0"/>
      <w:marBottom w:val="0"/>
      <w:divBdr>
        <w:top w:val="none" w:sz="0" w:space="0" w:color="auto"/>
        <w:left w:val="none" w:sz="0" w:space="0" w:color="auto"/>
        <w:bottom w:val="none" w:sz="0" w:space="0" w:color="auto"/>
        <w:right w:val="none" w:sz="0" w:space="0" w:color="auto"/>
      </w:divBdr>
    </w:div>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1926840">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3883749">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47084851">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468140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77750229">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6682878">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28567817">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97029">
      <w:bodyDiv w:val="1"/>
      <w:marLeft w:val="0"/>
      <w:marRight w:val="0"/>
      <w:marTop w:val="0"/>
      <w:marBottom w:val="0"/>
      <w:divBdr>
        <w:top w:val="none" w:sz="0" w:space="0" w:color="auto"/>
        <w:left w:val="none" w:sz="0" w:space="0" w:color="auto"/>
        <w:bottom w:val="none" w:sz="0" w:space="0" w:color="auto"/>
        <w:right w:val="none" w:sz="0" w:space="0" w:color="auto"/>
      </w:divBdr>
    </w:div>
    <w:div w:id="898369462">
      <w:bodyDiv w:val="1"/>
      <w:marLeft w:val="0"/>
      <w:marRight w:val="0"/>
      <w:marTop w:val="0"/>
      <w:marBottom w:val="0"/>
      <w:divBdr>
        <w:top w:val="none" w:sz="0" w:space="0" w:color="auto"/>
        <w:left w:val="none" w:sz="0" w:space="0" w:color="auto"/>
        <w:bottom w:val="none" w:sz="0" w:space="0" w:color="auto"/>
        <w:right w:val="none" w:sz="0" w:space="0" w:color="auto"/>
      </w:divBdr>
    </w:div>
    <w:div w:id="908422365">
      <w:bodyDiv w:val="1"/>
      <w:marLeft w:val="0"/>
      <w:marRight w:val="0"/>
      <w:marTop w:val="0"/>
      <w:marBottom w:val="0"/>
      <w:divBdr>
        <w:top w:val="none" w:sz="0" w:space="0" w:color="auto"/>
        <w:left w:val="none" w:sz="0" w:space="0" w:color="auto"/>
        <w:bottom w:val="none" w:sz="0" w:space="0" w:color="auto"/>
        <w:right w:val="none" w:sz="0" w:space="0" w:color="auto"/>
      </w:divBdr>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451879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369921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4032527">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1030992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3818850">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1676590">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jDnmiw9QUIDUkuAXTd9Y9RqKNiUoQEcY8gZ-Ktdlx0Q/edit?usp=sharing" TargetMode="External"/><Relationship Id="rId3" Type="http://schemas.openxmlformats.org/officeDocument/2006/relationships/styles" Target="styles.xml"/><Relationship Id="rId7" Type="http://schemas.openxmlformats.org/officeDocument/2006/relationships/hyperlink" Target="mailto:longcoursemeetscrach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ngcoursemeetscratche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ACC5-F79C-4DBB-B3E1-7E1ABFF5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7-10T01:35:00Z</dcterms:created>
  <dcterms:modified xsi:type="dcterms:W3CDTF">2018-07-10T01:44:00Z</dcterms:modified>
</cp:coreProperties>
</file>